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5A21AB3" w:rsidR="00E66CAD" w:rsidRPr="00B32D09" w:rsidRDefault="00616F2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7, 2024 - March 23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66F1B1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16F2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F6C3038" w:rsidR="008A7A6A" w:rsidRPr="00B32D09" w:rsidRDefault="00616F2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64D8E66" w:rsidR="00611FFE" w:rsidRPr="00B32D09" w:rsidRDefault="00616F2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519AFA1" w:rsidR="00AA6673" w:rsidRPr="00B32D09" w:rsidRDefault="00616F2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1BD74A1" w:rsidR="002E5988" w:rsidRDefault="00616F2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31D9530" w:rsidR="00AA6673" w:rsidRPr="00B32D09" w:rsidRDefault="00616F2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97F3EBD" w:rsidR="001F326D" w:rsidRDefault="00616F2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7796E34" w:rsidR="00AA6673" w:rsidRPr="00B32D09" w:rsidRDefault="00616F2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6557C45" w:rsidR="00122589" w:rsidRDefault="00616F2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2D6AA49" w:rsidR="00AA6673" w:rsidRPr="00B32D09" w:rsidRDefault="00616F2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4A201E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16F2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94A514A" w:rsidR="00AA6673" w:rsidRPr="00B32D09" w:rsidRDefault="00616F2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EE88A9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16F2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C541007" w:rsidR="00AA6673" w:rsidRPr="00B32D09" w:rsidRDefault="00616F2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16F2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16F25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4 weekly calendar</dc:title>
  <dc:subject>Free weekly calendar template for  March 17 to March 23, 2024</dc:subject>
  <dc:creator>General Blue Corporation</dc:creator>
  <keywords>Week 12 of 2024 printable weekly calendar</keywords>
  <dc:description/>
  <dcterms:created xsi:type="dcterms:W3CDTF">2019-10-21T16:21:00.0000000Z</dcterms:created>
  <dcterms:modified xsi:type="dcterms:W3CDTF">2023-01-03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